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JEEP Patriot Maroo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4NJRBB6CD53971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67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